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4333" w14:textId="6C761719" w:rsidR="002D1E81" w:rsidRPr="005B2449" w:rsidRDefault="009C3058" w:rsidP="002D1E8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</w:t>
      </w:r>
    </w:p>
    <w:p w14:paraId="244F2F07" w14:textId="21DCE600" w:rsidR="002D1E81" w:rsidRPr="005B2449" w:rsidRDefault="002D1E81" w:rsidP="002D1E8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pt-BR"/>
        </w:rPr>
      </w:pPr>
      <w:r w:rsidRPr="005B2449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EDIDO DE PROVIDÊNCIA </w:t>
      </w:r>
      <w:r w:rsidRPr="005B2449">
        <w:rPr>
          <w:rFonts w:ascii="Times New Roman" w:hAnsi="Times New Roman"/>
          <w:color w:val="000000"/>
          <w:sz w:val="24"/>
          <w:szCs w:val="24"/>
          <w:u w:val="single"/>
          <w:lang w:eastAsia="pt-BR"/>
        </w:rPr>
        <w:t>_________2023</w:t>
      </w:r>
    </w:p>
    <w:p w14:paraId="0CCBD366" w14:textId="77777777" w:rsidR="002D1E81" w:rsidRPr="005B2449" w:rsidRDefault="002D1E81" w:rsidP="002D1E8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pt-BR"/>
        </w:rPr>
      </w:pPr>
      <w:r w:rsidRPr="005B2449">
        <w:rPr>
          <w:rFonts w:ascii="Times New Roman" w:hAnsi="Times New Roman"/>
          <w:color w:val="000000"/>
          <w:sz w:val="24"/>
          <w:szCs w:val="24"/>
          <w:u w:val="single"/>
          <w:lang w:eastAsia="pt-BR"/>
        </w:rPr>
        <w:t xml:space="preserve">EXMO SR PRESIDENTE </w:t>
      </w:r>
    </w:p>
    <w:p w14:paraId="027997D8" w14:textId="77777777" w:rsidR="002D1E81" w:rsidRPr="005B2449" w:rsidRDefault="002D1E81" w:rsidP="002D1E8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pt-BR"/>
        </w:rPr>
      </w:pPr>
      <w:r w:rsidRPr="005B2449">
        <w:rPr>
          <w:rFonts w:ascii="Times New Roman" w:hAnsi="Times New Roman"/>
          <w:color w:val="000000"/>
          <w:sz w:val="24"/>
          <w:szCs w:val="24"/>
          <w:u w:val="single"/>
          <w:lang w:eastAsia="pt-BR"/>
        </w:rPr>
        <w:t>CÂMARA MUNICIPAL SETE LAGOAS – MINAS GERAIS</w:t>
      </w:r>
    </w:p>
    <w:p w14:paraId="0DC2FE42" w14:textId="4443C68F" w:rsidR="002D1E81" w:rsidRPr="005B2449" w:rsidRDefault="002D1E81" w:rsidP="002D1E8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pt-BR"/>
        </w:rPr>
      </w:pPr>
    </w:p>
    <w:p w14:paraId="77252DFE" w14:textId="77777777" w:rsidR="002D1E81" w:rsidRPr="005B2449" w:rsidRDefault="002D1E81" w:rsidP="002D1E8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pt-BR"/>
        </w:rPr>
      </w:pPr>
    </w:p>
    <w:p w14:paraId="45E3F7BE" w14:textId="110ADF4C" w:rsidR="00F6705C" w:rsidRPr="005B2449" w:rsidRDefault="0055573D" w:rsidP="002D1E81">
      <w:pPr>
        <w:spacing w:after="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Vereador que a este subscreve</w:t>
      </w:r>
      <w:r w:rsidR="002D1E81" w:rsidRPr="005B2449">
        <w:rPr>
          <w:rFonts w:ascii="Times New Roman" w:hAnsi="Times New Roman"/>
          <w:sz w:val="24"/>
          <w:szCs w:val="24"/>
        </w:rPr>
        <w:t>, após ouvido o plenário e cumpridos os trâmites regimentais, o envio do PEDIDO DE PROVIDÊNCIA AO EXMO. SR. PREFEITO MUNICIPA</w:t>
      </w:r>
      <w:r>
        <w:rPr>
          <w:rFonts w:ascii="Times New Roman" w:hAnsi="Times New Roman"/>
          <w:sz w:val="24"/>
          <w:szCs w:val="24"/>
        </w:rPr>
        <w:t>L</w:t>
      </w:r>
      <w:r w:rsidR="00B11C53">
        <w:rPr>
          <w:rFonts w:ascii="Times New Roman" w:hAnsi="Times New Roman"/>
          <w:sz w:val="24"/>
          <w:szCs w:val="24"/>
        </w:rPr>
        <w:t xml:space="preserve">, </w:t>
      </w:r>
      <w:r w:rsidR="00DC487B" w:rsidRPr="00562C9E">
        <w:rPr>
          <w:rFonts w:ascii="Arial Black" w:hAnsi="Arial Black" w:cs="Arial"/>
          <w:b/>
          <w:bCs/>
          <w:kern w:val="2"/>
        </w:rPr>
        <w:t>SEJA</w:t>
      </w:r>
      <w:r w:rsidR="00DC487B">
        <w:rPr>
          <w:rFonts w:ascii="Arial Black" w:hAnsi="Arial Black" w:cs="Arial"/>
          <w:b/>
          <w:bCs/>
          <w:kern w:val="2"/>
        </w:rPr>
        <w:t xml:space="preserve"> REALIZADA A REVITALIZAÇÃO DA PRAÇA DIAMANTINA, LOCALIZADA NA INTERCESSÃO DAS RUAS GUIMARÃES ROSA, WENCESLAU BRÁS E ÁLVARO FERREIRA FRAGA, NO BAIRRO SÃO JOÃO</w:t>
      </w:r>
      <w:r w:rsidR="00DC487B">
        <w:rPr>
          <w:rFonts w:ascii="Arial Black" w:hAnsi="Arial Black" w:cs="Arial"/>
          <w:b/>
          <w:bCs/>
          <w:kern w:val="2"/>
        </w:rPr>
        <w:t xml:space="preserve"> EM FRENTE O POSTO SÃO JOÃO</w:t>
      </w:r>
    </w:p>
    <w:p w14:paraId="19D81638" w14:textId="6F2A727D" w:rsidR="002D1E81" w:rsidRPr="005B2449" w:rsidRDefault="002D1E81" w:rsidP="002D1E81">
      <w:pPr>
        <w:spacing w:before="120" w:line="360" w:lineRule="auto"/>
        <w:ind w:firstLine="113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B2449">
        <w:rPr>
          <w:rFonts w:ascii="Times New Roman" w:eastAsia="Times New Roman" w:hAnsi="Times New Roman"/>
          <w:bCs/>
          <w:sz w:val="24"/>
          <w:szCs w:val="24"/>
        </w:rPr>
        <w:t>Por ser objeto de relevante interesse público, requer a aprovação em plenário da presente proposição</w:t>
      </w:r>
    </w:p>
    <w:p w14:paraId="137FFB41" w14:textId="6A7E2992" w:rsidR="00265EF8" w:rsidRPr="005B2449" w:rsidRDefault="00AA4E0E" w:rsidP="002D1E8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5B2449">
        <w:rPr>
          <w:rFonts w:ascii="Times New Roman" w:hAnsi="Times New Roman"/>
          <w:sz w:val="24"/>
          <w:szCs w:val="24"/>
          <w:lang w:eastAsia="pt-BR"/>
        </w:rPr>
        <w:tab/>
      </w:r>
      <w:r w:rsidRPr="005B2449">
        <w:rPr>
          <w:rFonts w:ascii="Times New Roman" w:hAnsi="Times New Roman"/>
          <w:sz w:val="24"/>
          <w:szCs w:val="24"/>
          <w:lang w:eastAsia="pt-BR"/>
        </w:rPr>
        <w:tab/>
      </w:r>
    </w:p>
    <w:p w14:paraId="6D19A64D" w14:textId="25272FD9" w:rsidR="00AA4E0E" w:rsidRPr="005B2449" w:rsidRDefault="00AA4E0E" w:rsidP="00A9385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5B2449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JUSTIFICATIVA</w:t>
      </w:r>
    </w:p>
    <w:p w14:paraId="015EE972" w14:textId="6D51A252" w:rsidR="008B60EE" w:rsidRPr="005B2449" w:rsidRDefault="008B60EE" w:rsidP="002D1E81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36F26828" w14:textId="6391A036" w:rsidR="005B2449" w:rsidRPr="00DC487B" w:rsidRDefault="00387F41" w:rsidP="00DC487B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B2449">
        <w:rPr>
          <w:sz w:val="24"/>
        </w:rPr>
        <w:t xml:space="preserve">O </w:t>
      </w:r>
      <w:r w:rsidR="00A9385C">
        <w:rPr>
          <w:sz w:val="24"/>
        </w:rPr>
        <w:t xml:space="preserve">presente </w:t>
      </w:r>
      <w:r w:rsidRPr="005B2449">
        <w:rPr>
          <w:sz w:val="24"/>
        </w:rPr>
        <w:t>p</w:t>
      </w:r>
      <w:r w:rsidR="002D1E81" w:rsidRPr="005B2449">
        <w:rPr>
          <w:sz w:val="24"/>
        </w:rPr>
        <w:t xml:space="preserve">edido de providência </w:t>
      </w:r>
      <w:r w:rsidR="001E5A0C">
        <w:rPr>
          <w:sz w:val="24"/>
        </w:rPr>
        <w:t xml:space="preserve">tem por </w:t>
      </w:r>
      <w:r w:rsidR="005B58F1">
        <w:rPr>
          <w:sz w:val="24"/>
        </w:rPr>
        <w:t>finalidade</w:t>
      </w:r>
      <w:r w:rsidR="005B58F1">
        <w:rPr>
          <w:bCs/>
          <w:sz w:val="24"/>
        </w:rPr>
        <w:t xml:space="preserve"> </w:t>
      </w:r>
      <w:r w:rsidR="00A9385C">
        <w:rPr>
          <w:bCs/>
          <w:sz w:val="24"/>
        </w:rPr>
        <w:t>a</w:t>
      </w:r>
      <w:r w:rsidR="00DC487B">
        <w:rPr>
          <w:rFonts w:ascii="Arial" w:eastAsia="DejaVu Sans" w:hAnsi="Arial" w:cs="Arial"/>
          <w:kern w:val="2"/>
          <w:sz w:val="22"/>
          <w:szCs w:val="22"/>
        </w:rPr>
        <w:t xml:space="preserve"> importância das praças no contexto das cidades é inegável. As praças têm uma função social, urbanística e educativa na comunidade. </w:t>
      </w:r>
      <w:r w:rsidR="00DC487B">
        <w:rPr>
          <w:rFonts w:ascii="Arial" w:eastAsia="DejaVu Sans" w:hAnsi="Arial" w:cs="Arial"/>
          <w:kern w:val="2"/>
          <w:sz w:val="22"/>
          <w:szCs w:val="22"/>
        </w:rPr>
        <w:t xml:space="preserve"> A</w:t>
      </w:r>
      <w:r w:rsidR="00DC487B">
        <w:rPr>
          <w:rFonts w:ascii="Arial" w:eastAsia="DejaVu Sans" w:hAnsi="Arial" w:cs="Arial"/>
          <w:kern w:val="2"/>
          <w:sz w:val="22"/>
          <w:szCs w:val="22"/>
        </w:rPr>
        <w:t xml:space="preserve">tendendo a pedidos de moradores próximos a Praças solicitamos a revitalização deste serviço. </w:t>
      </w:r>
      <w:r w:rsidR="00DC487B">
        <w:rPr>
          <w:rFonts w:ascii="Arial" w:eastAsia="DejaVu Sans" w:hAnsi="Arial" w:cs="Arial"/>
          <w:kern w:val="2"/>
          <w:sz w:val="22"/>
          <w:szCs w:val="22"/>
        </w:rPr>
        <w:t>Muito</w:t>
      </w:r>
      <w:r w:rsidR="00DC487B">
        <w:rPr>
          <w:rFonts w:ascii="Arial" w:eastAsia="DejaVu Sans" w:hAnsi="Arial" w:cs="Arial"/>
          <w:kern w:val="2"/>
          <w:sz w:val="22"/>
          <w:szCs w:val="22"/>
        </w:rPr>
        <w:t xml:space="preserve"> importante e urgente que seja feito </w:t>
      </w:r>
      <w:r w:rsidR="00DC487B">
        <w:rPr>
          <w:rFonts w:ascii="Arial" w:eastAsia="DejaVu Sans" w:hAnsi="Arial" w:cs="Arial"/>
          <w:kern w:val="2"/>
          <w:sz w:val="22"/>
          <w:szCs w:val="22"/>
        </w:rPr>
        <w:t xml:space="preserve">a </w:t>
      </w:r>
      <w:r w:rsidR="00DC487B">
        <w:rPr>
          <w:rFonts w:ascii="Arial" w:eastAsia="DejaVu Sans" w:hAnsi="Arial" w:cs="Arial"/>
          <w:kern w:val="2"/>
          <w:sz w:val="22"/>
          <w:szCs w:val="22"/>
        </w:rPr>
        <w:t>revitalização com poda, capina, limpeza e plantio de grama, plantas e flores</w:t>
      </w:r>
      <w:r w:rsidR="005B58F1">
        <w:rPr>
          <w:bCs/>
          <w:sz w:val="24"/>
        </w:rPr>
        <w:t>.</w:t>
      </w:r>
    </w:p>
    <w:p w14:paraId="4107A490" w14:textId="06509805" w:rsidR="0006107D" w:rsidRPr="005B2449" w:rsidRDefault="00387F41" w:rsidP="005B2449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B2449">
        <w:rPr>
          <w:rFonts w:ascii="Times New Roman" w:hAnsi="Times New Roman"/>
          <w:sz w:val="24"/>
          <w:szCs w:val="24"/>
        </w:rPr>
        <w:t xml:space="preserve">Diante de todo o exposto </w:t>
      </w:r>
      <w:r w:rsidR="002D1E81" w:rsidRPr="005B2449">
        <w:rPr>
          <w:rFonts w:ascii="Times New Roman" w:hAnsi="Times New Roman"/>
          <w:sz w:val="24"/>
          <w:szCs w:val="24"/>
        </w:rPr>
        <w:t>requer a aprovação dos nobres vereadores por ser o pedido de interesse público.</w:t>
      </w:r>
      <w:r w:rsidRPr="005B2449">
        <w:rPr>
          <w:rFonts w:ascii="Times New Roman" w:hAnsi="Times New Roman"/>
          <w:sz w:val="24"/>
          <w:szCs w:val="24"/>
        </w:rPr>
        <w:t xml:space="preserve"> </w:t>
      </w:r>
    </w:p>
    <w:p w14:paraId="7AC2805F" w14:textId="5026D402" w:rsidR="002D1E81" w:rsidRPr="005B2449" w:rsidRDefault="002D1E81" w:rsidP="002D1E81">
      <w:pPr>
        <w:pStyle w:val="NormalWeb"/>
        <w:spacing w:before="0" w:beforeAutospacing="0" w:after="0" w:afterAutospacing="0" w:line="360" w:lineRule="auto"/>
        <w:ind w:firstLine="1276"/>
        <w:jc w:val="both"/>
      </w:pPr>
    </w:p>
    <w:p w14:paraId="568689B6" w14:textId="4A401AB8" w:rsidR="00561075" w:rsidRPr="005B2449" w:rsidRDefault="00AA4E0E" w:rsidP="002D1E81">
      <w:pPr>
        <w:pStyle w:val="NormalWeb"/>
        <w:spacing w:before="0" w:beforeAutospacing="0" w:after="0" w:afterAutospacing="0" w:line="360" w:lineRule="auto"/>
        <w:ind w:firstLine="1276"/>
        <w:jc w:val="both"/>
      </w:pPr>
      <w:r w:rsidRPr="005B2449">
        <w:t>Sete Lagoas,</w:t>
      </w:r>
      <w:r w:rsidR="00B5446D" w:rsidRPr="005B2449">
        <w:t xml:space="preserve"> </w:t>
      </w:r>
      <w:r w:rsidR="009411BD">
        <w:t>10</w:t>
      </w:r>
      <w:r w:rsidR="002D1E81" w:rsidRPr="005B2449">
        <w:t xml:space="preserve"> de </w:t>
      </w:r>
      <w:r w:rsidR="00C53AD3">
        <w:t>Agosto</w:t>
      </w:r>
      <w:r w:rsidR="002D1E81" w:rsidRPr="005B2449">
        <w:t xml:space="preserve"> d</w:t>
      </w:r>
      <w:r w:rsidR="00364937" w:rsidRPr="005B2449">
        <w:t xml:space="preserve">e </w:t>
      </w:r>
      <w:r w:rsidR="00A07CB9" w:rsidRPr="005B2449">
        <w:t>2023</w:t>
      </w:r>
      <w:r w:rsidR="00C53AD3">
        <w:t>.</w:t>
      </w:r>
    </w:p>
    <w:p w14:paraId="525FCA18" w14:textId="04610C29" w:rsidR="00FC483C" w:rsidRPr="005B2449" w:rsidRDefault="00FC483C" w:rsidP="002D1E81">
      <w:pPr>
        <w:pStyle w:val="NormalWeb"/>
        <w:spacing w:before="0" w:beforeAutospacing="0" w:after="0" w:afterAutospacing="0" w:line="360" w:lineRule="auto"/>
        <w:ind w:firstLine="1276"/>
        <w:jc w:val="both"/>
      </w:pPr>
      <w:r w:rsidRPr="005B2449">
        <w:rPr>
          <w:rFonts w:eastAsia="Calibri"/>
          <w:noProof/>
        </w:rPr>
        <w:drawing>
          <wp:anchor distT="0" distB="0" distL="114300" distR="114300" simplePos="0" relativeHeight="251661312" behindDoc="0" locked="0" layoutInCell="1" allowOverlap="1" wp14:anchorId="1EEDF251" wp14:editId="44A79AD5">
            <wp:simplePos x="0" y="0"/>
            <wp:positionH relativeFrom="margin">
              <wp:posOffset>951865</wp:posOffset>
            </wp:positionH>
            <wp:positionV relativeFrom="paragraph">
              <wp:posOffset>80645</wp:posOffset>
            </wp:positionV>
            <wp:extent cx="2684145" cy="1014730"/>
            <wp:effectExtent l="0" t="0" r="190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5" t="10079" r="7879" b="27267"/>
                    <a:stretch/>
                  </pic:blipFill>
                  <pic:spPr bwMode="auto">
                    <a:xfrm>
                      <a:off x="0" y="0"/>
                      <a:ext cx="268414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FBAA3" w14:textId="16DBABF8" w:rsidR="008B60EE" w:rsidRPr="005B2449" w:rsidRDefault="008B60EE" w:rsidP="002D1E81">
      <w:pPr>
        <w:pStyle w:val="NormalWeb"/>
        <w:spacing w:before="0" w:beforeAutospacing="0" w:after="0" w:afterAutospacing="0" w:line="360" w:lineRule="auto"/>
        <w:ind w:left="1134"/>
        <w:jc w:val="both"/>
      </w:pPr>
    </w:p>
    <w:p w14:paraId="55122C47" w14:textId="77777777" w:rsidR="008B60EE" w:rsidRPr="005B2449" w:rsidRDefault="008B60EE" w:rsidP="002D1E81">
      <w:pPr>
        <w:pStyle w:val="NormalWeb"/>
        <w:spacing w:before="0" w:beforeAutospacing="0" w:after="0" w:afterAutospacing="0" w:line="360" w:lineRule="auto"/>
        <w:ind w:firstLine="1276"/>
        <w:jc w:val="both"/>
      </w:pPr>
    </w:p>
    <w:p w14:paraId="12063EB9" w14:textId="362E2C9F" w:rsidR="008B60EE" w:rsidRPr="005B2449" w:rsidRDefault="008B60EE" w:rsidP="002D1E81">
      <w:pPr>
        <w:pStyle w:val="NormalWeb"/>
        <w:spacing w:before="0" w:beforeAutospacing="0" w:after="0" w:afterAutospacing="0" w:line="360" w:lineRule="auto"/>
        <w:ind w:firstLine="1276"/>
        <w:jc w:val="both"/>
      </w:pPr>
    </w:p>
    <w:sectPr w:rsidR="008B60EE" w:rsidRPr="005B2449" w:rsidSect="000B640C">
      <w:headerReference w:type="default" r:id="rId9"/>
      <w:footerReference w:type="default" r:id="rId10"/>
      <w:pgSz w:w="11906" w:h="16838"/>
      <w:pgMar w:top="1417" w:right="991" w:bottom="993" w:left="1701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08A14" w14:textId="77777777" w:rsidR="00202A59" w:rsidRDefault="00202A59">
      <w:pPr>
        <w:spacing w:after="0" w:line="240" w:lineRule="auto"/>
      </w:pPr>
      <w:r>
        <w:separator/>
      </w:r>
    </w:p>
  </w:endnote>
  <w:endnote w:type="continuationSeparator" w:id="0">
    <w:p w14:paraId="69047D7A" w14:textId="77777777" w:rsidR="00202A59" w:rsidRDefault="0020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ECD4" w14:textId="77777777" w:rsidR="009411BD" w:rsidRDefault="009411BD" w:rsidP="007A45DD">
    <w:pPr>
      <w:pStyle w:val="Cabealho"/>
    </w:pPr>
  </w:p>
  <w:p w14:paraId="6DB6499E" w14:textId="77777777" w:rsidR="009411BD" w:rsidRDefault="009411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F456" w14:textId="77777777" w:rsidR="00202A59" w:rsidRDefault="00202A59">
      <w:pPr>
        <w:spacing w:after="0" w:line="240" w:lineRule="auto"/>
      </w:pPr>
      <w:r>
        <w:separator/>
      </w:r>
    </w:p>
  </w:footnote>
  <w:footnote w:type="continuationSeparator" w:id="0">
    <w:p w14:paraId="54415DBE" w14:textId="77777777" w:rsidR="00202A59" w:rsidRDefault="0020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5E57" w14:textId="77777777" w:rsidR="009411BD" w:rsidRPr="00503FA2" w:rsidRDefault="00510446" w:rsidP="00357C74">
    <w:pPr>
      <w:pStyle w:val="Cabealho"/>
      <w:ind w:firstLine="708"/>
      <w:rPr>
        <w:b/>
        <w:sz w:val="20"/>
        <w:szCs w:val="20"/>
      </w:rPr>
    </w:pPr>
    <w:r w:rsidRPr="00503FA2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21A90B3E" wp14:editId="6D21199F">
          <wp:simplePos x="0" y="0"/>
          <wp:positionH relativeFrom="margin">
            <wp:posOffset>-847725</wp:posOffset>
          </wp:positionH>
          <wp:positionV relativeFrom="paragraph">
            <wp:posOffset>-1460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5" name="Imagem 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3FA2"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E0C945" wp14:editId="2F96341C">
              <wp:simplePos x="0" y="0"/>
              <wp:positionH relativeFrom="column">
                <wp:posOffset>4120515</wp:posOffset>
              </wp:positionH>
              <wp:positionV relativeFrom="paragraph">
                <wp:posOffset>-417195</wp:posOffset>
              </wp:positionV>
              <wp:extent cx="2308860" cy="1543050"/>
              <wp:effectExtent l="0" t="0" r="0" b="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154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9DA0F" w14:textId="77777777" w:rsidR="009411BD" w:rsidRDefault="00510446" w:rsidP="00503FA2">
                          <w:pPr>
                            <w:tabs>
                              <w:tab w:val="left" w:pos="8647"/>
                            </w:tabs>
                          </w:pPr>
                          <w:r w:rsidRPr="005063CA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B927840" wp14:editId="0835C7AE">
                                <wp:extent cx="1752600" cy="1100287"/>
                                <wp:effectExtent l="0" t="0" r="0" b="5080"/>
                                <wp:docPr id="3" name="Imagem 3" descr="C:\Users\Usuario\AppData\Local\Microsoft\Windows\INetCache\Content.Word\Logo Gilson Liboreiro PNG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7" descr="C:\Users\Usuario\AppData\Local\Microsoft\Windows\INetCache\Content.Word\Logo Gilson Liboreiro PNG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7881" cy="11036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0C945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left:0;text-align:left;margin-left:324.45pt;margin-top:-32.85pt;width:181.8pt;height:121.5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" stroked="f">
              <v:textbox style="mso-fit-shape-to-text:t">
                <w:txbxContent>
                  <w:p w14:paraId="3059DA0F" w14:textId="77777777" w:rsidR="009411BD" w:rsidRDefault="00510446" w:rsidP="00503FA2">
                    <w:pPr>
                      <w:tabs>
                        <w:tab w:val="left" w:pos="8647"/>
                      </w:tabs>
                    </w:pPr>
                    <w:r w:rsidRPr="005063CA">
                      <w:rPr>
                        <w:noProof/>
                        <w:lang w:eastAsia="pt-BR"/>
                      </w:rPr>
                      <w:drawing>
                        <wp:inline distT="0" distB="0" distL="0" distR="0" wp14:anchorId="3B927840" wp14:editId="0835C7AE">
                          <wp:extent cx="1752600" cy="1100287"/>
                          <wp:effectExtent l="0" t="0" r="0" b="5080"/>
                          <wp:docPr id="3" name="Imagem 3" descr="C:\Users\Usuario\AppData\Local\Microsoft\Windows\INetCache\Content.Word\Logo Gilson Liboreiro PNG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7" descr="C:\Users\Usuario\AppData\Local\Microsoft\Windows\INetCache\Content.Word\Logo Gilson Liboreiro PNG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7881" cy="11036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2C7" w:rsidRPr="00503FA2">
      <w:rPr>
        <w:b/>
        <w:sz w:val="20"/>
        <w:szCs w:val="20"/>
      </w:rPr>
      <w:t>Câmara Municipal de Sete Lagoas</w:t>
    </w:r>
  </w:p>
  <w:p w14:paraId="51CEE52E" w14:textId="77777777" w:rsidR="009411BD" w:rsidRPr="00503FA2" w:rsidRDefault="00D842C7" w:rsidP="00357C74">
    <w:pPr>
      <w:spacing w:after="0" w:line="240" w:lineRule="auto"/>
      <w:ind w:firstLine="708"/>
      <w:rPr>
        <w:sz w:val="20"/>
        <w:szCs w:val="20"/>
      </w:rPr>
    </w:pPr>
    <w:r w:rsidRPr="00503FA2">
      <w:rPr>
        <w:sz w:val="20"/>
        <w:szCs w:val="20"/>
      </w:rPr>
      <w:t>Gabinete Vereador Gilson Liboreiro</w:t>
    </w:r>
  </w:p>
  <w:p w14:paraId="093AEAAF" w14:textId="77777777" w:rsidR="009411BD" w:rsidRPr="00503FA2" w:rsidRDefault="00D842C7" w:rsidP="00357C74">
    <w:pPr>
      <w:spacing w:after="0" w:line="240" w:lineRule="auto"/>
      <w:ind w:firstLine="708"/>
      <w:rPr>
        <w:sz w:val="20"/>
        <w:szCs w:val="20"/>
      </w:rPr>
    </w:pPr>
    <w:r w:rsidRPr="00503FA2">
      <w:rPr>
        <w:sz w:val="20"/>
        <w:szCs w:val="20"/>
      </w:rPr>
      <w:t xml:space="preserve">Rua Domingos Louverturi, nº 335 – </w:t>
    </w:r>
    <w:proofErr w:type="gramStart"/>
    <w:r w:rsidRPr="00503FA2">
      <w:rPr>
        <w:sz w:val="20"/>
        <w:szCs w:val="20"/>
      </w:rPr>
      <w:t>Sala  212</w:t>
    </w:r>
    <w:proofErr w:type="gramEnd"/>
    <w:r w:rsidRPr="00503FA2">
      <w:rPr>
        <w:sz w:val="20"/>
        <w:szCs w:val="20"/>
      </w:rPr>
      <w:t xml:space="preserve"> – São Geraldo</w:t>
    </w:r>
  </w:p>
  <w:p w14:paraId="3449EE4D" w14:textId="6742151D" w:rsidR="009411BD" w:rsidRPr="00503FA2" w:rsidRDefault="00D842C7" w:rsidP="00357C74">
    <w:pPr>
      <w:spacing w:after="0" w:line="240" w:lineRule="auto"/>
      <w:ind w:firstLine="708"/>
      <w:rPr>
        <w:sz w:val="20"/>
        <w:szCs w:val="20"/>
        <w:lang w:val="en-US"/>
      </w:rPr>
    </w:pPr>
    <w:r w:rsidRPr="00503FA2">
      <w:rPr>
        <w:sz w:val="20"/>
        <w:szCs w:val="20"/>
        <w:lang w:val="en-US"/>
      </w:rPr>
      <w:t>Tel: (31) 3779 6343/ 3779</w:t>
    </w:r>
    <w:r w:rsidR="00F34B30">
      <w:rPr>
        <w:sz w:val="20"/>
        <w:szCs w:val="20"/>
        <w:lang w:val="en-US"/>
      </w:rPr>
      <w:t xml:space="preserve"> .</w:t>
    </w:r>
    <w:r w:rsidRPr="00503FA2">
      <w:rPr>
        <w:sz w:val="20"/>
        <w:szCs w:val="20"/>
        <w:lang w:val="en-US"/>
      </w:rPr>
      <w:t xml:space="preserve">6344 </w:t>
    </w:r>
  </w:p>
  <w:p w14:paraId="56D69DA8" w14:textId="51461A3C" w:rsidR="00503FA2" w:rsidRDefault="00D842C7" w:rsidP="00357C74">
    <w:pPr>
      <w:spacing w:after="0" w:line="240" w:lineRule="auto"/>
      <w:ind w:firstLine="708"/>
      <w:rPr>
        <w:sz w:val="20"/>
        <w:szCs w:val="20"/>
        <w:lang w:val="en-US"/>
      </w:rPr>
    </w:pPr>
    <w:r w:rsidRPr="00503FA2">
      <w:rPr>
        <w:sz w:val="20"/>
        <w:szCs w:val="20"/>
        <w:lang w:val="en-US"/>
      </w:rPr>
      <w:t xml:space="preserve">Email: </w:t>
    </w:r>
    <w:r w:rsidR="00F34B30">
      <w:rPr>
        <w:sz w:val="20"/>
        <w:szCs w:val="20"/>
        <w:lang w:val="en-US"/>
      </w:rPr>
      <w:t>vereador.</w:t>
    </w:r>
    <w:hyperlink r:id="rId3" w:history="1">
      <w:r w:rsidR="00F34B30" w:rsidRPr="004A42CA">
        <w:rPr>
          <w:rStyle w:val="Hyperlink"/>
          <w:sz w:val="20"/>
          <w:szCs w:val="20"/>
          <w:lang w:val="en-US"/>
        </w:rPr>
        <w:t>gilsonliboreiro@camarasete.mg.gov.br</w:t>
      </w:r>
    </w:hyperlink>
  </w:p>
  <w:p w14:paraId="6FB85AF4" w14:textId="2EA8B831" w:rsidR="00503FA2" w:rsidRDefault="00503FA2" w:rsidP="00357C74">
    <w:pPr>
      <w:spacing w:after="0" w:line="240" w:lineRule="auto"/>
      <w:ind w:firstLine="708"/>
      <w:rPr>
        <w:sz w:val="20"/>
        <w:szCs w:val="20"/>
        <w:lang w:val="en-US"/>
      </w:rPr>
    </w:pPr>
  </w:p>
  <w:p w14:paraId="19AEE946" w14:textId="77777777" w:rsidR="002D1E81" w:rsidRPr="00503FA2" w:rsidRDefault="002D1E81" w:rsidP="00357C74">
    <w:pPr>
      <w:spacing w:after="0" w:line="240" w:lineRule="auto"/>
      <w:ind w:firstLine="708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F7A28"/>
    <w:multiLevelType w:val="hybridMultilevel"/>
    <w:tmpl w:val="3408794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9D22E8F"/>
    <w:multiLevelType w:val="multilevel"/>
    <w:tmpl w:val="A32E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1557624">
    <w:abstractNumId w:val="1"/>
  </w:num>
  <w:num w:numId="2" w16cid:durableId="174949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46"/>
    <w:rsid w:val="0000052E"/>
    <w:rsid w:val="000327CB"/>
    <w:rsid w:val="00056F3D"/>
    <w:rsid w:val="0006107D"/>
    <w:rsid w:val="00076FD2"/>
    <w:rsid w:val="00085029"/>
    <w:rsid w:val="00096722"/>
    <w:rsid w:val="000B640C"/>
    <w:rsid w:val="000D0C8C"/>
    <w:rsid w:val="000D5ACF"/>
    <w:rsid w:val="00105082"/>
    <w:rsid w:val="0011419E"/>
    <w:rsid w:val="001150D6"/>
    <w:rsid w:val="00120CB4"/>
    <w:rsid w:val="0012309E"/>
    <w:rsid w:val="0013272D"/>
    <w:rsid w:val="00143EAA"/>
    <w:rsid w:val="00153D54"/>
    <w:rsid w:val="00177D4B"/>
    <w:rsid w:val="001D1B50"/>
    <w:rsid w:val="001E5A0C"/>
    <w:rsid w:val="00202A59"/>
    <w:rsid w:val="002070DF"/>
    <w:rsid w:val="00213F64"/>
    <w:rsid w:val="002151DD"/>
    <w:rsid w:val="00220BAA"/>
    <w:rsid w:val="00231951"/>
    <w:rsid w:val="00237CED"/>
    <w:rsid w:val="00253237"/>
    <w:rsid w:val="00265EF8"/>
    <w:rsid w:val="00270174"/>
    <w:rsid w:val="002868E6"/>
    <w:rsid w:val="002937D6"/>
    <w:rsid w:val="002A511C"/>
    <w:rsid w:val="002A76DC"/>
    <w:rsid w:val="002D1E81"/>
    <w:rsid w:val="002E6D25"/>
    <w:rsid w:val="002F19AF"/>
    <w:rsid w:val="00317F2A"/>
    <w:rsid w:val="003448BB"/>
    <w:rsid w:val="00346719"/>
    <w:rsid w:val="00357C74"/>
    <w:rsid w:val="00362B59"/>
    <w:rsid w:val="00364937"/>
    <w:rsid w:val="00383C8E"/>
    <w:rsid w:val="00387F41"/>
    <w:rsid w:val="0039095D"/>
    <w:rsid w:val="00391D11"/>
    <w:rsid w:val="00396CB5"/>
    <w:rsid w:val="00396E03"/>
    <w:rsid w:val="003B1AC0"/>
    <w:rsid w:val="003C1625"/>
    <w:rsid w:val="003E62D7"/>
    <w:rsid w:val="00400507"/>
    <w:rsid w:val="004443CD"/>
    <w:rsid w:val="00481E15"/>
    <w:rsid w:val="004B22A0"/>
    <w:rsid w:val="004B7832"/>
    <w:rsid w:val="004D0E6C"/>
    <w:rsid w:val="00503FA2"/>
    <w:rsid w:val="00510446"/>
    <w:rsid w:val="0052337B"/>
    <w:rsid w:val="00530FA5"/>
    <w:rsid w:val="005355AD"/>
    <w:rsid w:val="0054003C"/>
    <w:rsid w:val="00544DDB"/>
    <w:rsid w:val="00546D4B"/>
    <w:rsid w:val="00554BC4"/>
    <w:rsid w:val="0055573D"/>
    <w:rsid w:val="00561075"/>
    <w:rsid w:val="005776E4"/>
    <w:rsid w:val="00585564"/>
    <w:rsid w:val="005B2449"/>
    <w:rsid w:val="005B58F1"/>
    <w:rsid w:val="00617EB0"/>
    <w:rsid w:val="006274F5"/>
    <w:rsid w:val="00634896"/>
    <w:rsid w:val="00643272"/>
    <w:rsid w:val="00644C50"/>
    <w:rsid w:val="006520AA"/>
    <w:rsid w:val="00653D3C"/>
    <w:rsid w:val="00662B0B"/>
    <w:rsid w:val="00676E2A"/>
    <w:rsid w:val="00681A0B"/>
    <w:rsid w:val="006B3684"/>
    <w:rsid w:val="006D2F73"/>
    <w:rsid w:val="00702F55"/>
    <w:rsid w:val="00740390"/>
    <w:rsid w:val="00744D01"/>
    <w:rsid w:val="00765B97"/>
    <w:rsid w:val="0077574A"/>
    <w:rsid w:val="007A12BC"/>
    <w:rsid w:val="007A740A"/>
    <w:rsid w:val="007B41F4"/>
    <w:rsid w:val="007B5D6D"/>
    <w:rsid w:val="007D71E2"/>
    <w:rsid w:val="007F64AA"/>
    <w:rsid w:val="008115C9"/>
    <w:rsid w:val="008357F2"/>
    <w:rsid w:val="00837A15"/>
    <w:rsid w:val="008500F1"/>
    <w:rsid w:val="00851EB6"/>
    <w:rsid w:val="0089678E"/>
    <w:rsid w:val="008A4CF4"/>
    <w:rsid w:val="008A7A63"/>
    <w:rsid w:val="008B0379"/>
    <w:rsid w:val="008B5C42"/>
    <w:rsid w:val="008B60EE"/>
    <w:rsid w:val="008B6BD1"/>
    <w:rsid w:val="008C3ABC"/>
    <w:rsid w:val="008C6671"/>
    <w:rsid w:val="008D4CF3"/>
    <w:rsid w:val="008F11CE"/>
    <w:rsid w:val="008F3482"/>
    <w:rsid w:val="008F7E2B"/>
    <w:rsid w:val="009001E3"/>
    <w:rsid w:val="00931F4C"/>
    <w:rsid w:val="009334E3"/>
    <w:rsid w:val="00936A21"/>
    <w:rsid w:val="009411BD"/>
    <w:rsid w:val="0095110C"/>
    <w:rsid w:val="00953B35"/>
    <w:rsid w:val="009627CF"/>
    <w:rsid w:val="00975B7D"/>
    <w:rsid w:val="00986E3C"/>
    <w:rsid w:val="009919E3"/>
    <w:rsid w:val="0099609E"/>
    <w:rsid w:val="009C3058"/>
    <w:rsid w:val="009C486E"/>
    <w:rsid w:val="009D3AAC"/>
    <w:rsid w:val="009E1CCD"/>
    <w:rsid w:val="009E33AD"/>
    <w:rsid w:val="009E480A"/>
    <w:rsid w:val="00A07CB9"/>
    <w:rsid w:val="00A310E5"/>
    <w:rsid w:val="00A4591B"/>
    <w:rsid w:val="00A655E9"/>
    <w:rsid w:val="00A9385C"/>
    <w:rsid w:val="00A95E30"/>
    <w:rsid w:val="00AA4E0E"/>
    <w:rsid w:val="00B010DA"/>
    <w:rsid w:val="00B01EA0"/>
    <w:rsid w:val="00B045A3"/>
    <w:rsid w:val="00B11C53"/>
    <w:rsid w:val="00B2475F"/>
    <w:rsid w:val="00B418BF"/>
    <w:rsid w:val="00B5446D"/>
    <w:rsid w:val="00B84C0D"/>
    <w:rsid w:val="00BC3CF7"/>
    <w:rsid w:val="00BE23B7"/>
    <w:rsid w:val="00BF03B9"/>
    <w:rsid w:val="00BF59C8"/>
    <w:rsid w:val="00BF5B19"/>
    <w:rsid w:val="00BF5ECE"/>
    <w:rsid w:val="00C2640B"/>
    <w:rsid w:val="00C53AD3"/>
    <w:rsid w:val="00C6513D"/>
    <w:rsid w:val="00C7453C"/>
    <w:rsid w:val="00C80EBC"/>
    <w:rsid w:val="00C86F61"/>
    <w:rsid w:val="00CB2A9E"/>
    <w:rsid w:val="00CD38C5"/>
    <w:rsid w:val="00CF7773"/>
    <w:rsid w:val="00D043D1"/>
    <w:rsid w:val="00D52EB0"/>
    <w:rsid w:val="00D61868"/>
    <w:rsid w:val="00D6657E"/>
    <w:rsid w:val="00D842C7"/>
    <w:rsid w:val="00DC487B"/>
    <w:rsid w:val="00DD4A37"/>
    <w:rsid w:val="00DE3D44"/>
    <w:rsid w:val="00E06997"/>
    <w:rsid w:val="00E079DF"/>
    <w:rsid w:val="00E16F7F"/>
    <w:rsid w:val="00E3099E"/>
    <w:rsid w:val="00E74C24"/>
    <w:rsid w:val="00E86615"/>
    <w:rsid w:val="00F00D5E"/>
    <w:rsid w:val="00F1229D"/>
    <w:rsid w:val="00F15FB7"/>
    <w:rsid w:val="00F34B30"/>
    <w:rsid w:val="00F65176"/>
    <w:rsid w:val="00F6705C"/>
    <w:rsid w:val="00F846D8"/>
    <w:rsid w:val="00F84C01"/>
    <w:rsid w:val="00F866FF"/>
    <w:rsid w:val="00F86D08"/>
    <w:rsid w:val="00FB040D"/>
    <w:rsid w:val="00FB4857"/>
    <w:rsid w:val="00FC102E"/>
    <w:rsid w:val="00FC483C"/>
    <w:rsid w:val="00FC71D3"/>
    <w:rsid w:val="00FC7FEF"/>
    <w:rsid w:val="00FE0C61"/>
    <w:rsid w:val="00FE647C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CDDF7B7"/>
  <w15:chartTrackingRefBased/>
  <w15:docId w15:val="{0E9B0212-69D2-4431-B694-7118524B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44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E6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17F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0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044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10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044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104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5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9C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5446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5446D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310E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3FA2"/>
    <w:rPr>
      <w:color w:val="605E5C"/>
      <w:shd w:val="clear" w:color="auto" w:fill="E1DFDD"/>
    </w:rPr>
  </w:style>
  <w:style w:type="paragraph" w:customStyle="1" w:styleId="texto1">
    <w:name w:val="texto1"/>
    <w:basedOn w:val="Normal"/>
    <w:rsid w:val="00270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C8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C8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C8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17F2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replace-with">
    <w:name w:val="replace-with"/>
    <w:basedOn w:val="Fontepargpadro"/>
    <w:rsid w:val="00317F2A"/>
  </w:style>
  <w:style w:type="character" w:customStyle="1" w:styleId="Ttulo1Char">
    <w:name w:val="Título 1 Char"/>
    <w:basedOn w:val="Fontepargpadro"/>
    <w:link w:val="Ttulo1"/>
    <w:uiPriority w:val="9"/>
    <w:rsid w:val="00FE6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abel">
    <w:name w:val="label"/>
    <w:basedOn w:val="Fontepargpadro"/>
    <w:rsid w:val="00FE647C"/>
  </w:style>
  <w:style w:type="character" w:customStyle="1" w:styleId="MenoPendente2">
    <w:name w:val="Menção Pendente2"/>
    <w:basedOn w:val="Fontepargpadro"/>
    <w:uiPriority w:val="99"/>
    <w:semiHidden/>
    <w:unhideWhenUsed/>
    <w:rsid w:val="00F34B30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nhideWhenUsed/>
    <w:rsid w:val="00DC487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C487B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ilsonliboreiro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C444-B949-45AD-A326-9A6BBB8C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QUEL APARECIDA GOMES DE OLIVEIRA</cp:lastModifiedBy>
  <cp:revision>3</cp:revision>
  <cp:lastPrinted>2023-08-10T18:42:00Z</cp:lastPrinted>
  <dcterms:created xsi:type="dcterms:W3CDTF">2023-08-10T18:41:00Z</dcterms:created>
  <dcterms:modified xsi:type="dcterms:W3CDTF">2023-08-10T18:47:00Z</dcterms:modified>
</cp:coreProperties>
</file>